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8925" w14:textId="77777777" w:rsidR="00601123" w:rsidRDefault="00601123">
      <w:pPr>
        <w:rPr>
          <w:lang w:val="es-ES"/>
        </w:rPr>
        <w:sectPr w:rsidR="00601123" w:rsidSect="00A956DF">
          <w:headerReference w:type="default" r:id="rId8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4B35D0E" w14:textId="77777777" w:rsidR="00906F4D" w:rsidRDefault="00906F4D" w:rsidP="00906F4D">
      <w:pPr>
        <w:jc w:val="both"/>
        <w:rPr>
          <w:rFonts w:ascii="Calibri" w:hAnsi="Calibri"/>
          <w:sz w:val="22"/>
          <w:szCs w:val="22"/>
        </w:rPr>
      </w:pPr>
    </w:p>
    <w:p w14:paraId="30C34CEF" w14:textId="5F62A39E" w:rsidR="00906F4D" w:rsidRPr="00C12098" w:rsidRDefault="00906F4D" w:rsidP="00F01DD2">
      <w:pPr>
        <w:spacing w:line="360" w:lineRule="auto"/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 w:rsidRPr="00C12098">
        <w:rPr>
          <w:rFonts w:ascii="Arial" w:hAnsi="Arial" w:cs="Arial"/>
          <w:b/>
          <w:i/>
          <w:sz w:val="22"/>
          <w:szCs w:val="22"/>
          <w:u w:val="single"/>
        </w:rPr>
        <w:t>CONSENTIMIENTO INFORMADO</w:t>
      </w:r>
    </w:p>
    <w:p w14:paraId="4F6B43F7" w14:textId="77777777" w:rsidR="00906F4D" w:rsidRPr="00C12098" w:rsidRDefault="00906F4D" w:rsidP="00906F4D">
      <w:pPr>
        <w:spacing w:line="360" w:lineRule="auto"/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 w:rsidRPr="00C12098">
        <w:rPr>
          <w:rFonts w:ascii="Arial" w:hAnsi="Arial" w:cs="Arial"/>
          <w:b/>
          <w:i/>
          <w:sz w:val="22"/>
          <w:szCs w:val="22"/>
          <w:u w:val="single"/>
        </w:rPr>
        <w:t>PROCESO DE REHABILITACION INTEGRAL</w:t>
      </w:r>
    </w:p>
    <w:p w14:paraId="611B3E15" w14:textId="77777777" w:rsidR="00906F4D" w:rsidRPr="00C12098" w:rsidRDefault="00906F4D" w:rsidP="00F01DD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91C6C8A" w14:textId="7616F16D" w:rsidR="00B07217" w:rsidRDefault="00B07217" w:rsidP="00F01DD2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UDAD _____________________ FECHA ____________</w:t>
      </w:r>
      <w:r w:rsidR="00906F4D" w:rsidRPr="00C12098">
        <w:rPr>
          <w:rFonts w:ascii="Arial" w:hAnsi="Arial" w:cs="Arial"/>
          <w:sz w:val="22"/>
          <w:szCs w:val="22"/>
        </w:rPr>
        <w:t>___ HORA ____________</w:t>
      </w:r>
    </w:p>
    <w:p w14:paraId="4BF91C34" w14:textId="0AA6A6A5" w:rsidR="00906F4D" w:rsidRPr="00C12098" w:rsidRDefault="00B07217" w:rsidP="00F01DD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,</w:t>
      </w:r>
      <w:r w:rsidR="00806043">
        <w:rPr>
          <w:rFonts w:ascii="Arial" w:hAnsi="Arial" w:cs="Arial"/>
          <w:sz w:val="22"/>
          <w:szCs w:val="22"/>
        </w:rPr>
        <w:t xml:space="preserve"> </w:t>
      </w:r>
      <w:r w:rsidR="00906F4D" w:rsidRPr="00C12098">
        <w:rPr>
          <w:rFonts w:ascii="Arial" w:hAnsi="Arial" w:cs="Arial"/>
          <w:sz w:val="22"/>
          <w:szCs w:val="22"/>
        </w:rPr>
        <w:t>_________________________________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14:paraId="7620E928" w14:textId="2C468299" w:rsidR="00906F4D" w:rsidRDefault="00906F4D" w:rsidP="00F01DD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do con Cé</w:t>
      </w:r>
      <w:r w:rsidRPr="00C12098">
        <w:rPr>
          <w:rFonts w:ascii="Arial" w:hAnsi="Arial" w:cs="Arial"/>
          <w:sz w:val="22"/>
          <w:szCs w:val="22"/>
        </w:rPr>
        <w:t>dula de Ciu</w:t>
      </w:r>
      <w:r>
        <w:rPr>
          <w:rFonts w:ascii="Arial" w:hAnsi="Arial" w:cs="Arial"/>
          <w:sz w:val="22"/>
          <w:szCs w:val="22"/>
        </w:rPr>
        <w:t>dadaní</w:t>
      </w:r>
      <w:r w:rsidRPr="00C12098">
        <w:rPr>
          <w:rFonts w:ascii="Arial" w:hAnsi="Arial" w:cs="Arial"/>
          <w:sz w:val="22"/>
          <w:szCs w:val="22"/>
        </w:rPr>
        <w:t>a N</w:t>
      </w:r>
      <w:r>
        <w:rPr>
          <w:rFonts w:ascii="Arial" w:hAnsi="Arial" w:cs="Arial"/>
          <w:sz w:val="22"/>
          <w:szCs w:val="22"/>
        </w:rPr>
        <w:t>ú</w:t>
      </w:r>
      <w:r w:rsidRPr="00C12098">
        <w:rPr>
          <w:rFonts w:ascii="Arial" w:hAnsi="Arial" w:cs="Arial"/>
          <w:sz w:val="22"/>
          <w:szCs w:val="22"/>
        </w:rPr>
        <w:t>mero _________________ de ____________________, certifi</w:t>
      </w:r>
      <w:r>
        <w:rPr>
          <w:rFonts w:ascii="Arial" w:hAnsi="Arial" w:cs="Arial"/>
          <w:sz w:val="22"/>
          <w:szCs w:val="22"/>
        </w:rPr>
        <w:t>co que he recibido la informació</w:t>
      </w:r>
      <w:r w:rsidRPr="00C12098">
        <w:rPr>
          <w:rFonts w:ascii="Arial" w:hAnsi="Arial" w:cs="Arial"/>
          <w:sz w:val="22"/>
          <w:szCs w:val="22"/>
        </w:rPr>
        <w:t>n necesaria con respecto al proceso de Rehabilit</w:t>
      </w:r>
      <w:r>
        <w:rPr>
          <w:rFonts w:ascii="Arial" w:hAnsi="Arial" w:cs="Arial"/>
          <w:sz w:val="22"/>
          <w:szCs w:val="22"/>
        </w:rPr>
        <w:t>ación Integral al cual ingresaré</w:t>
      </w:r>
      <w:r w:rsidRPr="00C12098">
        <w:rPr>
          <w:rFonts w:ascii="Arial" w:hAnsi="Arial" w:cs="Arial"/>
          <w:sz w:val="22"/>
          <w:szCs w:val="22"/>
        </w:rPr>
        <w:t xml:space="preserve"> por motivo de mi contingencia, he tenido la oportunidad de hacer preguntas y aclarar las dudas o inquietudes con respecto al proceso en menci</w:t>
      </w:r>
      <w:r>
        <w:rPr>
          <w:rFonts w:ascii="Arial" w:hAnsi="Arial" w:cs="Arial"/>
          <w:sz w:val="22"/>
          <w:szCs w:val="22"/>
        </w:rPr>
        <w:t>ó</w:t>
      </w:r>
      <w:r w:rsidRPr="00C12098">
        <w:rPr>
          <w:rFonts w:ascii="Arial" w:hAnsi="Arial" w:cs="Arial"/>
          <w:sz w:val="22"/>
          <w:szCs w:val="22"/>
        </w:rPr>
        <w:t xml:space="preserve">n, y estoy completamente </w:t>
      </w:r>
      <w:r w:rsidR="007336A6">
        <w:rPr>
          <w:rFonts w:ascii="Arial" w:hAnsi="Arial" w:cs="Arial"/>
          <w:sz w:val="22"/>
          <w:szCs w:val="22"/>
        </w:rPr>
        <w:t xml:space="preserve">comprometido con el proceso, </w:t>
      </w:r>
      <w:r w:rsidRPr="00C12098">
        <w:rPr>
          <w:rFonts w:ascii="Arial" w:hAnsi="Arial" w:cs="Arial"/>
          <w:sz w:val="22"/>
          <w:szCs w:val="22"/>
        </w:rPr>
        <w:t>con</w:t>
      </w:r>
      <w:r>
        <w:rPr>
          <w:rFonts w:ascii="Arial" w:hAnsi="Arial" w:cs="Arial"/>
          <w:sz w:val="22"/>
          <w:szCs w:val="22"/>
        </w:rPr>
        <w:t>s</w:t>
      </w:r>
      <w:r w:rsidRPr="00C12098">
        <w:rPr>
          <w:rFonts w:ascii="Arial" w:hAnsi="Arial" w:cs="Arial"/>
          <w:sz w:val="22"/>
          <w:szCs w:val="22"/>
        </w:rPr>
        <w:t>ciente sobre los riesgos, los cuidados y las precauciones qu</w:t>
      </w:r>
      <w:r>
        <w:rPr>
          <w:rFonts w:ascii="Arial" w:hAnsi="Arial" w:cs="Arial"/>
          <w:sz w:val="22"/>
          <w:szCs w:val="22"/>
        </w:rPr>
        <w:t>e debo tener durante la ejecució</w:t>
      </w:r>
      <w:r w:rsidRPr="00C12098">
        <w:rPr>
          <w:rFonts w:ascii="Arial" w:hAnsi="Arial" w:cs="Arial"/>
          <w:sz w:val="22"/>
          <w:szCs w:val="22"/>
        </w:rPr>
        <w:t xml:space="preserve">n y el desarrollo de mi tratamiento.  </w:t>
      </w:r>
    </w:p>
    <w:p w14:paraId="3C150224" w14:textId="30939FCD" w:rsidR="007336A6" w:rsidRPr="00F01DD2" w:rsidRDefault="007336A6" w:rsidP="00F01DD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 han aclarado la normatividad vigente frente a las consecuencias de la NO asistencia a las citas, terapias y procedimientos, que se deriven del programa de </w:t>
      </w:r>
      <w:r w:rsidR="00F01DD2">
        <w:rPr>
          <w:rFonts w:ascii="Arial" w:hAnsi="Arial" w:cs="Arial"/>
          <w:sz w:val="22"/>
          <w:szCs w:val="22"/>
        </w:rPr>
        <w:t>Rehabilitación en</w:t>
      </w:r>
      <w:r w:rsidRPr="007336A6">
        <w:rPr>
          <w:rFonts w:ascii="Arial" w:eastAsia="Times New Roman" w:hAnsi="Arial" w:cs="Arial"/>
          <w:bCs/>
          <w:color w:val="000000"/>
          <w:sz w:val="22"/>
          <w:szCs w:val="22"/>
          <w:lang w:val="es-ES" w:eastAsia="es-ES"/>
        </w:rPr>
        <w:t xml:space="preserve"> conformidad con el artículo 17 de la Ley 776 de 2002</w:t>
      </w:r>
    </w:p>
    <w:p w14:paraId="0D000582" w14:textId="7BC44F69" w:rsidR="007336A6" w:rsidRDefault="007336A6" w:rsidP="00F01DD2">
      <w:pPr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  <w:lang w:val="es-ES" w:eastAsia="es-ES"/>
        </w:rPr>
        <w:t xml:space="preserve">Del cumplimiento a las sesiones de </w:t>
      </w:r>
      <w:r w:rsidR="00F01DD2">
        <w:rPr>
          <w:rFonts w:ascii="Arial" w:eastAsia="Times New Roman" w:hAnsi="Arial" w:cs="Arial"/>
          <w:bCs/>
          <w:color w:val="000000"/>
          <w:sz w:val="22"/>
          <w:szCs w:val="22"/>
          <w:lang w:val="es-ES" w:eastAsia="es-ES"/>
        </w:rPr>
        <w:t>terapias acorde</w:t>
      </w:r>
      <w:r>
        <w:rPr>
          <w:rFonts w:ascii="Arial" w:eastAsia="Times New Roman" w:hAnsi="Arial" w:cs="Arial"/>
          <w:bCs/>
          <w:color w:val="000000"/>
          <w:sz w:val="22"/>
          <w:szCs w:val="22"/>
          <w:lang w:val="es-ES" w:eastAsia="es-ES"/>
        </w:rPr>
        <w:t xml:space="preserve"> a la programación,</w:t>
      </w:r>
      <w:r w:rsidR="00CB505D">
        <w:rPr>
          <w:rFonts w:ascii="Arial" w:eastAsia="Times New Roman" w:hAnsi="Arial" w:cs="Arial"/>
          <w:bCs/>
          <w:color w:val="000000"/>
          <w:sz w:val="22"/>
          <w:szCs w:val="22"/>
          <w:lang w:val="es-ES" w:eastAsia="es-ES"/>
        </w:rPr>
        <w:t xml:space="preserve"> teniendo en cuenta que </w:t>
      </w:r>
      <w:r w:rsidR="00F01DD2">
        <w:rPr>
          <w:rFonts w:ascii="Arial" w:eastAsia="Times New Roman" w:hAnsi="Arial" w:cs="Arial"/>
          <w:bCs/>
          <w:color w:val="000000"/>
          <w:sz w:val="22"/>
          <w:szCs w:val="22"/>
          <w:lang w:val="es-ES" w:eastAsia="es-ES"/>
        </w:rPr>
        <w:t>las terapias</w:t>
      </w:r>
      <w:r>
        <w:rPr>
          <w:rFonts w:ascii="Arial" w:eastAsia="Times New Roman" w:hAnsi="Arial" w:cs="Arial"/>
          <w:bCs/>
          <w:color w:val="000000"/>
          <w:sz w:val="22"/>
          <w:szCs w:val="22"/>
          <w:lang w:val="es-ES" w:eastAsia="es-ES"/>
        </w:rPr>
        <w:t xml:space="preserve"> NO </w:t>
      </w:r>
      <w:proofErr w:type="gramStart"/>
      <w:r>
        <w:rPr>
          <w:rFonts w:ascii="Arial" w:eastAsia="Times New Roman" w:hAnsi="Arial" w:cs="Arial"/>
          <w:bCs/>
          <w:color w:val="000000"/>
          <w:sz w:val="22"/>
          <w:szCs w:val="22"/>
          <w:lang w:val="es-ES" w:eastAsia="es-ES"/>
        </w:rPr>
        <w:t>asistidas</w:t>
      </w:r>
      <w:r w:rsidR="00CB505D">
        <w:rPr>
          <w:rFonts w:ascii="Arial" w:eastAsia="Times New Roman" w:hAnsi="Arial" w:cs="Arial"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  <w:szCs w:val="22"/>
          <w:lang w:val="es-ES" w:eastAsia="es-ES"/>
        </w:rPr>
        <w:t xml:space="preserve"> no</w:t>
      </w:r>
      <w:proofErr w:type="gramEnd"/>
      <w:r>
        <w:rPr>
          <w:rFonts w:ascii="Arial" w:eastAsia="Times New Roman" w:hAnsi="Arial" w:cs="Arial"/>
          <w:bCs/>
          <w:color w:val="000000"/>
          <w:sz w:val="22"/>
          <w:szCs w:val="22"/>
          <w:lang w:val="es-ES" w:eastAsia="es-ES"/>
        </w:rPr>
        <w:t xml:space="preserve"> son reprogramables sin justificación mayor</w:t>
      </w:r>
      <w:r w:rsidR="0048477C">
        <w:rPr>
          <w:rFonts w:ascii="Arial" w:eastAsia="Times New Roman" w:hAnsi="Arial" w:cs="Arial"/>
          <w:bCs/>
          <w:color w:val="000000"/>
          <w:sz w:val="22"/>
          <w:szCs w:val="22"/>
          <w:lang w:val="es-ES" w:eastAsia="es-ES"/>
        </w:rPr>
        <w:t xml:space="preserve"> con justa causa</w:t>
      </w:r>
      <w:r>
        <w:rPr>
          <w:rFonts w:ascii="Arial" w:eastAsia="Times New Roman" w:hAnsi="Arial" w:cs="Arial"/>
          <w:bCs/>
          <w:color w:val="000000"/>
          <w:sz w:val="22"/>
          <w:szCs w:val="22"/>
          <w:lang w:val="es-ES" w:eastAsia="es-ES"/>
        </w:rPr>
        <w:t xml:space="preserve">. </w:t>
      </w:r>
    </w:p>
    <w:p w14:paraId="3A234BD6" w14:textId="77777777" w:rsidR="00CB505D" w:rsidRPr="007336A6" w:rsidRDefault="00CB505D" w:rsidP="00F01DD2">
      <w:pPr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ES" w:eastAsia="es-ES"/>
        </w:rPr>
      </w:pPr>
    </w:p>
    <w:p w14:paraId="2B2E8586" w14:textId="4D409B2E" w:rsidR="007336A6" w:rsidRDefault="007336A6" w:rsidP="00F01DD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336A6">
        <w:rPr>
          <w:rFonts w:ascii="Arial" w:hAnsi="Arial" w:cs="Arial"/>
          <w:b/>
          <w:i/>
          <w:sz w:val="22"/>
          <w:szCs w:val="22"/>
          <w:lang w:eastAsia="es-ES"/>
        </w:rPr>
        <w:t>“Las entidades Administradoras de Riesgos Profesionales suspenderán el pago de las prestaciones económicas establecidas en el Decreto-ley 1295 de 1994 y en la presente ley, cuando el afiliado o el pensionado no se someta a los exámenes, controles o prescripciones que le sean ordenados; o que rehúse, sin causa justificada, a someterse a los procedimientos necesarios para su rehabilitación física y profesional o de trabajo</w:t>
      </w:r>
      <w:r>
        <w:rPr>
          <w:rFonts w:ascii="Arial" w:hAnsi="Arial" w:cs="Arial"/>
          <w:b/>
          <w:i/>
          <w:sz w:val="22"/>
          <w:szCs w:val="22"/>
          <w:lang w:eastAsia="es-ES"/>
        </w:rPr>
        <w:t>…”</w:t>
      </w:r>
      <w:r w:rsidRPr="007336A6">
        <w:rPr>
          <w:rFonts w:ascii="Arial" w:hAnsi="Arial" w:cs="Arial"/>
          <w:b/>
          <w:i/>
          <w:sz w:val="22"/>
          <w:szCs w:val="22"/>
          <w:lang w:eastAsia="es-ES"/>
        </w:rPr>
        <w:t xml:space="preserve"> </w:t>
      </w:r>
    </w:p>
    <w:p w14:paraId="428E1258" w14:textId="77777777" w:rsidR="00F01DD2" w:rsidRDefault="00F01DD2" w:rsidP="00F01DD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177A4E5" w14:textId="37D4B455" w:rsidR="00906F4D" w:rsidRDefault="00806043" w:rsidP="00906F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í</w:t>
      </w:r>
      <w:r w:rsidR="007336A6">
        <w:rPr>
          <w:rFonts w:ascii="Arial" w:hAnsi="Arial" w:cs="Arial"/>
          <w:sz w:val="22"/>
          <w:szCs w:val="22"/>
        </w:rPr>
        <w:t xml:space="preserve"> mismo e</w:t>
      </w:r>
      <w:r w:rsidR="00906F4D" w:rsidRPr="00C12098">
        <w:rPr>
          <w:rFonts w:ascii="Arial" w:hAnsi="Arial" w:cs="Arial"/>
          <w:sz w:val="22"/>
          <w:szCs w:val="22"/>
        </w:rPr>
        <w:t>stoy de acuerdo con la solicitud y el respe</w:t>
      </w:r>
      <w:r w:rsidR="00906F4D">
        <w:rPr>
          <w:rFonts w:ascii="Arial" w:hAnsi="Arial" w:cs="Arial"/>
          <w:sz w:val="22"/>
          <w:szCs w:val="22"/>
        </w:rPr>
        <w:t>ctivo estudio de mi Historia Clí</w:t>
      </w:r>
      <w:r w:rsidR="00906F4D" w:rsidRPr="00C12098">
        <w:rPr>
          <w:rFonts w:ascii="Arial" w:hAnsi="Arial" w:cs="Arial"/>
          <w:sz w:val="22"/>
          <w:szCs w:val="22"/>
        </w:rPr>
        <w:t>nica por parte de los profesionales que int</w:t>
      </w:r>
      <w:r w:rsidR="00906F4D">
        <w:rPr>
          <w:rFonts w:ascii="Arial" w:hAnsi="Arial" w:cs="Arial"/>
          <w:sz w:val="22"/>
          <w:szCs w:val="22"/>
        </w:rPr>
        <w:t>egran el Equipo de Rehabilitació</w:t>
      </w:r>
      <w:r w:rsidR="00906F4D" w:rsidRPr="00C12098">
        <w:rPr>
          <w:rFonts w:ascii="Arial" w:hAnsi="Arial" w:cs="Arial"/>
          <w:sz w:val="22"/>
          <w:szCs w:val="22"/>
        </w:rPr>
        <w:t>n tratante</w:t>
      </w:r>
      <w:r w:rsidR="00B07217">
        <w:rPr>
          <w:rFonts w:ascii="Arial" w:hAnsi="Arial" w:cs="Arial"/>
          <w:sz w:val="22"/>
          <w:szCs w:val="22"/>
        </w:rPr>
        <w:t xml:space="preserve"> o de los funcionarios de la ARL</w:t>
      </w:r>
      <w:r w:rsidR="00906F4D" w:rsidRPr="00C12098">
        <w:rPr>
          <w:rFonts w:ascii="Arial" w:hAnsi="Arial" w:cs="Arial"/>
          <w:sz w:val="22"/>
          <w:szCs w:val="22"/>
        </w:rPr>
        <w:t xml:space="preserve"> Posi</w:t>
      </w:r>
      <w:r w:rsidR="00906F4D">
        <w:rPr>
          <w:rFonts w:ascii="Arial" w:hAnsi="Arial" w:cs="Arial"/>
          <w:sz w:val="22"/>
          <w:szCs w:val="22"/>
        </w:rPr>
        <w:t>tiva Compañía de Seguros que así</w:t>
      </w:r>
      <w:r w:rsidR="00906F4D" w:rsidRPr="00C12098">
        <w:rPr>
          <w:rFonts w:ascii="Arial" w:hAnsi="Arial" w:cs="Arial"/>
          <w:sz w:val="22"/>
          <w:szCs w:val="22"/>
        </w:rPr>
        <w:t xml:space="preserve"> lo requieran. </w:t>
      </w:r>
    </w:p>
    <w:p w14:paraId="08DA73B8" w14:textId="662BC295" w:rsidR="00806043" w:rsidRDefault="00906F4D" w:rsidP="00906F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onstancia firman, </w:t>
      </w:r>
    </w:p>
    <w:p w14:paraId="735A7E50" w14:textId="77777777" w:rsidR="00806043" w:rsidRDefault="00806043" w:rsidP="00906F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3CA8DC" w14:textId="77777777" w:rsidR="00906F4D" w:rsidRPr="00C12098" w:rsidRDefault="00906F4D" w:rsidP="00906F4D">
      <w:pPr>
        <w:jc w:val="both"/>
        <w:rPr>
          <w:rFonts w:ascii="Arial" w:hAnsi="Arial" w:cs="Arial"/>
          <w:sz w:val="22"/>
          <w:szCs w:val="22"/>
        </w:rPr>
      </w:pPr>
      <w:r w:rsidRPr="00C12098">
        <w:rPr>
          <w:rFonts w:ascii="Arial" w:hAnsi="Arial" w:cs="Arial"/>
          <w:sz w:val="22"/>
          <w:szCs w:val="22"/>
        </w:rPr>
        <w:t>____________________________</w:t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  <w:t>__________________________</w:t>
      </w:r>
    </w:p>
    <w:p w14:paraId="7726BE2F" w14:textId="77777777" w:rsidR="00906F4D" w:rsidRPr="00C12098" w:rsidRDefault="00906F4D" w:rsidP="00906F4D">
      <w:pPr>
        <w:jc w:val="both"/>
        <w:rPr>
          <w:rFonts w:ascii="Arial" w:hAnsi="Arial" w:cs="Arial"/>
          <w:sz w:val="22"/>
          <w:szCs w:val="22"/>
        </w:rPr>
      </w:pPr>
      <w:r w:rsidRPr="00C12098">
        <w:rPr>
          <w:rFonts w:ascii="Arial" w:hAnsi="Arial" w:cs="Arial"/>
          <w:sz w:val="22"/>
          <w:szCs w:val="22"/>
        </w:rPr>
        <w:t>Firma del usuario</w:t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  <w:t xml:space="preserve">Firma del </w:t>
      </w:r>
      <w:proofErr w:type="gramStart"/>
      <w:r w:rsidRPr="00C12098">
        <w:rPr>
          <w:rFonts w:ascii="Arial" w:hAnsi="Arial" w:cs="Arial"/>
          <w:sz w:val="22"/>
          <w:szCs w:val="22"/>
        </w:rPr>
        <w:t>cuidador  -</w:t>
      </w:r>
      <w:proofErr w:type="gramEnd"/>
      <w:r w:rsidRPr="00C12098">
        <w:rPr>
          <w:rFonts w:ascii="Arial" w:hAnsi="Arial" w:cs="Arial"/>
          <w:sz w:val="22"/>
          <w:szCs w:val="22"/>
        </w:rPr>
        <w:t xml:space="preserve"> testigo</w:t>
      </w:r>
    </w:p>
    <w:p w14:paraId="245B0F1B" w14:textId="77777777" w:rsidR="00906F4D" w:rsidRPr="00C12098" w:rsidRDefault="00906F4D" w:rsidP="00906F4D">
      <w:pPr>
        <w:jc w:val="both"/>
        <w:rPr>
          <w:rFonts w:ascii="Arial" w:hAnsi="Arial" w:cs="Arial"/>
          <w:sz w:val="22"/>
          <w:szCs w:val="22"/>
        </w:rPr>
      </w:pPr>
      <w:r w:rsidRPr="00C12098">
        <w:rPr>
          <w:rFonts w:ascii="Arial" w:hAnsi="Arial" w:cs="Arial"/>
          <w:sz w:val="22"/>
          <w:szCs w:val="22"/>
        </w:rPr>
        <w:t xml:space="preserve">Nombre: </w:t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  <w:t xml:space="preserve">Nombre: </w:t>
      </w:r>
    </w:p>
    <w:p w14:paraId="545F465D" w14:textId="77777777" w:rsidR="00906F4D" w:rsidRPr="00C12098" w:rsidRDefault="00906F4D" w:rsidP="00906F4D">
      <w:pPr>
        <w:jc w:val="both"/>
        <w:rPr>
          <w:rFonts w:ascii="Arial" w:hAnsi="Arial" w:cs="Arial"/>
          <w:sz w:val="22"/>
          <w:szCs w:val="22"/>
        </w:rPr>
      </w:pPr>
      <w:r w:rsidRPr="00C12098">
        <w:rPr>
          <w:rFonts w:ascii="Arial" w:hAnsi="Arial" w:cs="Arial"/>
          <w:sz w:val="22"/>
          <w:szCs w:val="22"/>
        </w:rPr>
        <w:t xml:space="preserve">Documento: </w:t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  <w:t xml:space="preserve">Documento: </w:t>
      </w:r>
    </w:p>
    <w:p w14:paraId="661B4988" w14:textId="77777777" w:rsidR="00906F4D" w:rsidRPr="00C12098" w:rsidRDefault="00906F4D" w:rsidP="00906F4D">
      <w:pPr>
        <w:jc w:val="both"/>
        <w:rPr>
          <w:rFonts w:ascii="Arial" w:hAnsi="Arial" w:cs="Arial"/>
          <w:sz w:val="22"/>
          <w:szCs w:val="22"/>
        </w:rPr>
      </w:pPr>
    </w:p>
    <w:p w14:paraId="71ACBB9F" w14:textId="77777777" w:rsidR="00806043" w:rsidRPr="00C12098" w:rsidRDefault="00806043" w:rsidP="00906F4D">
      <w:pPr>
        <w:jc w:val="both"/>
        <w:rPr>
          <w:rFonts w:ascii="Arial" w:hAnsi="Arial" w:cs="Arial"/>
          <w:sz w:val="22"/>
          <w:szCs w:val="22"/>
        </w:rPr>
      </w:pPr>
    </w:p>
    <w:p w14:paraId="2D61355E" w14:textId="77777777" w:rsidR="00906F4D" w:rsidRPr="00C12098" w:rsidRDefault="00906F4D" w:rsidP="00906F4D">
      <w:pPr>
        <w:jc w:val="both"/>
        <w:rPr>
          <w:rFonts w:ascii="Arial" w:hAnsi="Arial" w:cs="Arial"/>
          <w:sz w:val="22"/>
          <w:szCs w:val="22"/>
        </w:rPr>
      </w:pPr>
    </w:p>
    <w:p w14:paraId="05493231" w14:textId="77777777" w:rsidR="00906F4D" w:rsidRPr="00C12098" w:rsidRDefault="00906F4D" w:rsidP="00906F4D">
      <w:pPr>
        <w:jc w:val="both"/>
        <w:rPr>
          <w:rFonts w:ascii="Arial" w:hAnsi="Arial" w:cs="Arial"/>
          <w:sz w:val="22"/>
          <w:szCs w:val="22"/>
        </w:rPr>
      </w:pPr>
      <w:r w:rsidRPr="00C12098">
        <w:rPr>
          <w:rFonts w:ascii="Arial" w:hAnsi="Arial" w:cs="Arial"/>
          <w:sz w:val="22"/>
          <w:szCs w:val="22"/>
        </w:rPr>
        <w:t>_____________________________</w:t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</w:p>
    <w:p w14:paraId="64172983" w14:textId="77777777" w:rsidR="00906F4D" w:rsidRPr="00C12098" w:rsidRDefault="00906F4D" w:rsidP="00906F4D">
      <w:pPr>
        <w:jc w:val="both"/>
        <w:rPr>
          <w:rFonts w:ascii="Arial" w:hAnsi="Arial" w:cs="Arial"/>
          <w:sz w:val="22"/>
          <w:szCs w:val="22"/>
        </w:rPr>
      </w:pPr>
      <w:r w:rsidRPr="00C12098">
        <w:rPr>
          <w:rFonts w:ascii="Arial" w:hAnsi="Arial" w:cs="Arial"/>
          <w:sz w:val="22"/>
          <w:szCs w:val="22"/>
        </w:rPr>
        <w:t xml:space="preserve">Firma del </w:t>
      </w:r>
      <w:r>
        <w:rPr>
          <w:rFonts w:ascii="Arial" w:hAnsi="Arial" w:cs="Arial"/>
          <w:sz w:val="22"/>
          <w:szCs w:val="22"/>
        </w:rPr>
        <w:t>Profesional de Rehabilitación</w:t>
      </w:r>
      <w:r w:rsidRPr="00C12098">
        <w:rPr>
          <w:rFonts w:ascii="Arial" w:hAnsi="Arial" w:cs="Arial"/>
          <w:sz w:val="22"/>
          <w:szCs w:val="22"/>
        </w:rPr>
        <w:tab/>
        <w:t xml:space="preserve"> </w:t>
      </w:r>
      <w:r w:rsidRPr="00C12098">
        <w:rPr>
          <w:rFonts w:ascii="Arial" w:hAnsi="Arial" w:cs="Arial"/>
          <w:sz w:val="22"/>
          <w:szCs w:val="22"/>
        </w:rPr>
        <w:tab/>
      </w:r>
    </w:p>
    <w:p w14:paraId="67A06AC4" w14:textId="77777777" w:rsidR="00906F4D" w:rsidRPr="00C12098" w:rsidRDefault="00906F4D" w:rsidP="00906F4D">
      <w:pPr>
        <w:jc w:val="both"/>
        <w:rPr>
          <w:rFonts w:ascii="Arial" w:hAnsi="Arial" w:cs="Arial"/>
          <w:sz w:val="22"/>
          <w:szCs w:val="22"/>
        </w:rPr>
      </w:pPr>
      <w:r w:rsidRPr="00C12098">
        <w:rPr>
          <w:rFonts w:ascii="Arial" w:hAnsi="Arial" w:cs="Arial"/>
          <w:sz w:val="22"/>
          <w:szCs w:val="22"/>
        </w:rPr>
        <w:t xml:space="preserve">Nombre: </w:t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  <w:t xml:space="preserve"> </w:t>
      </w:r>
    </w:p>
    <w:p w14:paraId="102CDBCA" w14:textId="77777777" w:rsidR="00906F4D" w:rsidRPr="004E2114" w:rsidRDefault="00906F4D" w:rsidP="00906F4D">
      <w:pPr>
        <w:jc w:val="both"/>
        <w:rPr>
          <w:rFonts w:ascii="Calibri" w:hAnsi="Calibri"/>
          <w:sz w:val="22"/>
          <w:szCs w:val="22"/>
        </w:rPr>
      </w:pPr>
      <w:r w:rsidRPr="00C12098">
        <w:rPr>
          <w:rFonts w:ascii="Arial" w:hAnsi="Arial" w:cs="Arial"/>
          <w:sz w:val="22"/>
          <w:szCs w:val="22"/>
        </w:rPr>
        <w:t xml:space="preserve">Registro Profesional: </w:t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  <w:r w:rsidRPr="00C12098">
        <w:rPr>
          <w:rFonts w:ascii="Arial" w:hAnsi="Arial" w:cs="Arial"/>
          <w:sz w:val="22"/>
          <w:szCs w:val="22"/>
        </w:rPr>
        <w:tab/>
      </w:r>
      <w:r w:rsidRPr="004E2114">
        <w:rPr>
          <w:rFonts w:ascii="Calibri" w:hAnsi="Calibri"/>
          <w:sz w:val="22"/>
          <w:szCs w:val="22"/>
        </w:rPr>
        <w:tab/>
      </w:r>
    </w:p>
    <w:p w14:paraId="23F88E28" w14:textId="77777777" w:rsidR="00906F4D" w:rsidRDefault="00906F4D" w:rsidP="00906F4D">
      <w:pPr>
        <w:jc w:val="both"/>
        <w:rPr>
          <w:rFonts w:ascii="Calibri" w:hAnsi="Calibri"/>
          <w:sz w:val="22"/>
          <w:szCs w:val="22"/>
        </w:rPr>
      </w:pPr>
    </w:p>
    <w:p w14:paraId="117249BC" w14:textId="77777777" w:rsidR="00906F4D" w:rsidRPr="00C12098" w:rsidRDefault="00906F4D" w:rsidP="00906F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83636C" w14:textId="77777777" w:rsidR="00906F4D" w:rsidRPr="00C12098" w:rsidRDefault="00906F4D" w:rsidP="00906F4D">
      <w:pPr>
        <w:spacing w:line="360" w:lineRule="auto"/>
        <w:rPr>
          <w:rFonts w:ascii="Arial" w:hAnsi="Arial" w:cs="Arial"/>
          <w:sz w:val="22"/>
          <w:szCs w:val="22"/>
        </w:rPr>
      </w:pPr>
    </w:p>
    <w:p w14:paraId="4338C919" w14:textId="748799F2" w:rsidR="003E6F50" w:rsidRDefault="003E6F50" w:rsidP="00EC31F9">
      <w:pPr>
        <w:rPr>
          <w:lang w:val="es-ES"/>
        </w:rPr>
      </w:pPr>
    </w:p>
    <w:p w14:paraId="1129DF44" w14:textId="0E66DB0B" w:rsidR="003E6F50" w:rsidRDefault="003E6F50" w:rsidP="00EC31F9">
      <w:pPr>
        <w:rPr>
          <w:lang w:val="es-ES"/>
        </w:rPr>
      </w:pPr>
    </w:p>
    <w:p w14:paraId="1AEDF656" w14:textId="361003B4" w:rsidR="003E6F50" w:rsidRDefault="003E6F50" w:rsidP="00EC31F9">
      <w:pPr>
        <w:rPr>
          <w:lang w:val="es-ES"/>
        </w:rPr>
      </w:pPr>
    </w:p>
    <w:p w14:paraId="1F6AEEA7" w14:textId="64524379" w:rsidR="003E6F50" w:rsidRDefault="003E6F50" w:rsidP="00EC31F9">
      <w:pPr>
        <w:rPr>
          <w:lang w:val="es-ES"/>
        </w:rPr>
      </w:pPr>
    </w:p>
    <w:p w14:paraId="42F36BBF" w14:textId="0F7962B8" w:rsidR="003E6F50" w:rsidRDefault="003E6F50" w:rsidP="00EC31F9">
      <w:pPr>
        <w:rPr>
          <w:lang w:val="es-ES"/>
        </w:rPr>
      </w:pPr>
    </w:p>
    <w:p w14:paraId="3ECCE8A3" w14:textId="56058D1B" w:rsidR="003E6F50" w:rsidRDefault="003E6F50" w:rsidP="00EC31F9">
      <w:pPr>
        <w:rPr>
          <w:lang w:val="es-ES"/>
        </w:rPr>
      </w:pPr>
    </w:p>
    <w:p w14:paraId="2E03211F" w14:textId="491A73B5" w:rsidR="003E6F50" w:rsidRDefault="003E6F50" w:rsidP="00EC31F9">
      <w:pPr>
        <w:rPr>
          <w:lang w:val="es-ES"/>
        </w:rPr>
      </w:pPr>
    </w:p>
    <w:p w14:paraId="16D5D19B" w14:textId="23D6DB89" w:rsidR="003E6F50" w:rsidRDefault="003E6F50" w:rsidP="00EC31F9">
      <w:pPr>
        <w:rPr>
          <w:lang w:val="es-ES"/>
        </w:rPr>
      </w:pPr>
    </w:p>
    <w:p w14:paraId="04B0E167" w14:textId="10C3DC9A" w:rsidR="003E6F50" w:rsidRDefault="003E6F50" w:rsidP="00EC31F9">
      <w:pPr>
        <w:rPr>
          <w:lang w:val="es-ES"/>
        </w:rPr>
      </w:pPr>
    </w:p>
    <w:p w14:paraId="44F2AB8E" w14:textId="2CAC357D" w:rsidR="003E6F50" w:rsidRDefault="003E6F50" w:rsidP="00EC31F9">
      <w:pPr>
        <w:rPr>
          <w:lang w:val="es-ES"/>
        </w:rPr>
      </w:pPr>
    </w:p>
    <w:p w14:paraId="64E9E4A6" w14:textId="77777777" w:rsidR="003E6F50" w:rsidRPr="00570093" w:rsidRDefault="003E6F50" w:rsidP="00EC31F9">
      <w:pPr>
        <w:rPr>
          <w:lang w:val="es-ES"/>
        </w:rPr>
      </w:pPr>
    </w:p>
    <w:sectPr w:rsidR="003E6F50" w:rsidRPr="00570093" w:rsidSect="00A956DF">
      <w:type w:val="continuous"/>
      <w:pgSz w:w="12240" w:h="15840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AE378" w14:textId="77777777" w:rsidR="00EB5F28" w:rsidRDefault="00EB5F28" w:rsidP="00570093">
      <w:r>
        <w:separator/>
      </w:r>
    </w:p>
  </w:endnote>
  <w:endnote w:type="continuationSeparator" w:id="0">
    <w:p w14:paraId="03BFC337" w14:textId="77777777" w:rsidR="00EB5F28" w:rsidRDefault="00EB5F28" w:rsidP="0057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8F0BF" w14:textId="77777777" w:rsidR="00EB5F28" w:rsidRDefault="00EB5F28" w:rsidP="00570093">
      <w:r>
        <w:separator/>
      </w:r>
    </w:p>
  </w:footnote>
  <w:footnote w:type="continuationSeparator" w:id="0">
    <w:p w14:paraId="3F5AE189" w14:textId="77777777" w:rsidR="00EB5F28" w:rsidRDefault="00EB5F28" w:rsidP="0057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9D7F8" w14:textId="77777777" w:rsidR="00570093" w:rsidRPr="00570093" w:rsidRDefault="00570093">
    <w:pPr>
      <w:pStyle w:val="Encabezado"/>
      <w:rPr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ABC8509" wp14:editId="2AA56B80">
          <wp:simplePos x="0" y="0"/>
          <wp:positionH relativeFrom="column">
            <wp:posOffset>-1080638</wp:posOffset>
          </wp:positionH>
          <wp:positionV relativeFrom="paragraph">
            <wp:posOffset>-437488</wp:posOffset>
          </wp:positionV>
          <wp:extent cx="7749062" cy="100221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uank/Documents/2018/APP/MATERIAL/MATERIAL/MEMBRETE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9062" cy="1002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B7905"/>
    <w:multiLevelType w:val="hybridMultilevel"/>
    <w:tmpl w:val="EBCEE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93"/>
    <w:rsid w:val="000945C0"/>
    <w:rsid w:val="000A3855"/>
    <w:rsid w:val="000D0377"/>
    <w:rsid w:val="000E66C2"/>
    <w:rsid w:val="00102CB1"/>
    <w:rsid w:val="00136CA2"/>
    <w:rsid w:val="00160BA4"/>
    <w:rsid w:val="00195EBD"/>
    <w:rsid w:val="001B6F44"/>
    <w:rsid w:val="001C3EFF"/>
    <w:rsid w:val="001D5A76"/>
    <w:rsid w:val="001D78B0"/>
    <w:rsid w:val="001E34F7"/>
    <w:rsid w:val="002164E2"/>
    <w:rsid w:val="00266DD6"/>
    <w:rsid w:val="003016C1"/>
    <w:rsid w:val="0031540D"/>
    <w:rsid w:val="003351AF"/>
    <w:rsid w:val="00385B5E"/>
    <w:rsid w:val="003E6F50"/>
    <w:rsid w:val="00400202"/>
    <w:rsid w:val="00424764"/>
    <w:rsid w:val="0048477C"/>
    <w:rsid w:val="004E6461"/>
    <w:rsid w:val="004F377B"/>
    <w:rsid w:val="005052BA"/>
    <w:rsid w:val="00570093"/>
    <w:rsid w:val="00597710"/>
    <w:rsid w:val="005A3EC0"/>
    <w:rsid w:val="005A50FD"/>
    <w:rsid w:val="005B5001"/>
    <w:rsid w:val="005B67DF"/>
    <w:rsid w:val="00601123"/>
    <w:rsid w:val="0060116A"/>
    <w:rsid w:val="006774ED"/>
    <w:rsid w:val="006A5CAC"/>
    <w:rsid w:val="006C1924"/>
    <w:rsid w:val="00725274"/>
    <w:rsid w:val="007336A6"/>
    <w:rsid w:val="007366D5"/>
    <w:rsid w:val="00753767"/>
    <w:rsid w:val="00797852"/>
    <w:rsid w:val="008015B6"/>
    <w:rsid w:val="00806043"/>
    <w:rsid w:val="00812386"/>
    <w:rsid w:val="008133DB"/>
    <w:rsid w:val="00820BBB"/>
    <w:rsid w:val="0086017B"/>
    <w:rsid w:val="008C6C5A"/>
    <w:rsid w:val="008C7A0A"/>
    <w:rsid w:val="00906F4D"/>
    <w:rsid w:val="00911695"/>
    <w:rsid w:val="0094392F"/>
    <w:rsid w:val="00950059"/>
    <w:rsid w:val="009524D8"/>
    <w:rsid w:val="00966C6D"/>
    <w:rsid w:val="00984C42"/>
    <w:rsid w:val="009B4E19"/>
    <w:rsid w:val="009D0D30"/>
    <w:rsid w:val="009D2A82"/>
    <w:rsid w:val="009F6A86"/>
    <w:rsid w:val="00A2427A"/>
    <w:rsid w:val="00A35F75"/>
    <w:rsid w:val="00A46094"/>
    <w:rsid w:val="00A47A3A"/>
    <w:rsid w:val="00A55DD2"/>
    <w:rsid w:val="00A828C2"/>
    <w:rsid w:val="00A956DF"/>
    <w:rsid w:val="00AA6B08"/>
    <w:rsid w:val="00AD41E4"/>
    <w:rsid w:val="00AE6946"/>
    <w:rsid w:val="00AF2B78"/>
    <w:rsid w:val="00B07217"/>
    <w:rsid w:val="00B203E5"/>
    <w:rsid w:val="00B3127A"/>
    <w:rsid w:val="00B55B15"/>
    <w:rsid w:val="00B641F6"/>
    <w:rsid w:val="00B8172A"/>
    <w:rsid w:val="00BC251B"/>
    <w:rsid w:val="00BE1842"/>
    <w:rsid w:val="00BF7CF2"/>
    <w:rsid w:val="00C057C7"/>
    <w:rsid w:val="00C50333"/>
    <w:rsid w:val="00C53C33"/>
    <w:rsid w:val="00C92C1F"/>
    <w:rsid w:val="00CB505D"/>
    <w:rsid w:val="00CC1FF3"/>
    <w:rsid w:val="00CE2D40"/>
    <w:rsid w:val="00D23807"/>
    <w:rsid w:val="00D27655"/>
    <w:rsid w:val="00D60749"/>
    <w:rsid w:val="00DC1801"/>
    <w:rsid w:val="00DD7A22"/>
    <w:rsid w:val="00E26831"/>
    <w:rsid w:val="00E57F33"/>
    <w:rsid w:val="00E72206"/>
    <w:rsid w:val="00E74088"/>
    <w:rsid w:val="00EB5F28"/>
    <w:rsid w:val="00EC31F9"/>
    <w:rsid w:val="00F01DD2"/>
    <w:rsid w:val="00F20641"/>
    <w:rsid w:val="00F358B7"/>
    <w:rsid w:val="00F55A3F"/>
    <w:rsid w:val="00F7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121EAB"/>
  <w15:docId w15:val="{E36C033E-C3C7-41AA-A9C3-3D8BCD52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00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0093"/>
  </w:style>
  <w:style w:type="paragraph" w:styleId="Piedepgina">
    <w:name w:val="footer"/>
    <w:basedOn w:val="Normal"/>
    <w:link w:val="PiedepginaCar"/>
    <w:uiPriority w:val="99"/>
    <w:unhideWhenUsed/>
    <w:rsid w:val="005700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093"/>
  </w:style>
  <w:style w:type="character" w:styleId="Nmerodelnea">
    <w:name w:val="line number"/>
    <w:basedOn w:val="Fuentedeprrafopredeter"/>
    <w:uiPriority w:val="99"/>
    <w:semiHidden/>
    <w:unhideWhenUsed/>
    <w:rsid w:val="00A9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B1990-4D84-4E28-B7C7-5356D93B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ver Lopez Patiño</dc:creator>
  <cp:lastModifiedBy>User</cp:lastModifiedBy>
  <cp:revision>2</cp:revision>
  <cp:lastPrinted>2019-02-25T15:12:00Z</cp:lastPrinted>
  <dcterms:created xsi:type="dcterms:W3CDTF">2021-03-18T20:06:00Z</dcterms:created>
  <dcterms:modified xsi:type="dcterms:W3CDTF">2021-03-18T20:06:00Z</dcterms:modified>
</cp:coreProperties>
</file>